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gFAI32K4I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6C3AB0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6781A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53B1-735F-47DB-923A-D5B87BE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2</cp:revision>
  <cp:lastPrinted>2020-02-10T05:04:00Z</cp:lastPrinted>
  <dcterms:created xsi:type="dcterms:W3CDTF">2019-10-14T22:49:00Z</dcterms:created>
  <dcterms:modified xsi:type="dcterms:W3CDTF">2020-02-10T05:04:00Z</dcterms:modified>
</cp:coreProperties>
</file>